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81" w:rsidRPr="00A70B81" w:rsidRDefault="00A70B81" w:rsidP="00A70B81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B81" w:rsidRPr="00A70B81" w:rsidRDefault="00A70B81" w:rsidP="00A70B8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A70B81">
        <w:rPr>
          <w:rFonts w:ascii="Times New Roman" w:eastAsia="Calibri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A70B81">
        <w:rPr>
          <w:rFonts w:ascii="Times New Roman" w:eastAsia="Calibri" w:hAnsi="Times New Roman" w:cs="Times New Roman"/>
          <w:b/>
          <w:bCs/>
          <w:sz w:val="25"/>
          <w:szCs w:val="25"/>
        </w:rPr>
        <w:t>Нефтеюганский муниципальный район</w:t>
      </w: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A70B81">
        <w:rPr>
          <w:rFonts w:ascii="Times New Roman" w:eastAsia="Calibri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70B81">
        <w:rPr>
          <w:rFonts w:ascii="Times New Roman" w:eastAsia="Calibri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70B81">
        <w:rPr>
          <w:rFonts w:ascii="Times New Roman" w:eastAsia="Calibri" w:hAnsi="Times New Roman" w:cs="Times New Roman"/>
          <w:b/>
          <w:bCs/>
          <w:sz w:val="36"/>
          <w:szCs w:val="36"/>
        </w:rPr>
        <w:t>УСТЬ-ЮГАН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A70B81" w:rsidRDefault="00AF22E9" w:rsidP="00A70B81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SimSun" w:hAnsi="Times New Roman" w:cs="Times New Roman"/>
          <w:b/>
          <w:sz w:val="20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</w:p>
    <w:p w:rsidR="00AF22E9" w:rsidRDefault="00AF22E9" w:rsidP="00A70B81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SimSun" w:hAnsi="Times New Roman" w:cs="Times New Roman"/>
          <w:b/>
          <w:sz w:val="20"/>
          <w:szCs w:val="32"/>
          <w:lang w:eastAsia="zh-CN"/>
        </w:rPr>
      </w:pPr>
    </w:p>
    <w:p w:rsidR="00AF22E9" w:rsidRPr="00AF22E9" w:rsidRDefault="00AF22E9" w:rsidP="00AF22E9">
      <w:pPr>
        <w:widowControl w:val="0"/>
        <w:autoSpaceDE w:val="0"/>
        <w:autoSpaceDN w:val="0"/>
        <w:adjustRightInd w:val="0"/>
        <w:spacing w:after="0" w:line="240" w:lineRule="auto"/>
        <w:ind w:right="18"/>
        <w:rPr>
          <w:rFonts w:ascii="Times New Roman" w:eastAsia="SimSun" w:hAnsi="Times New Roman" w:cs="Times New Roman"/>
          <w:sz w:val="28"/>
          <w:szCs w:val="32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32"/>
          <w:u w:val="single"/>
          <w:lang w:eastAsia="zh-CN"/>
        </w:rPr>
        <w:t>16.01.2023</w:t>
      </w:r>
      <w:r>
        <w:rPr>
          <w:rFonts w:ascii="Times New Roman" w:eastAsia="SimSun" w:hAnsi="Times New Roman" w:cs="Times New Roman"/>
          <w:sz w:val="28"/>
          <w:szCs w:val="32"/>
          <w:lang w:eastAsia="zh-CN"/>
        </w:rPr>
        <w:t xml:space="preserve">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32"/>
          <w:u w:val="single"/>
          <w:lang w:eastAsia="zh-CN"/>
        </w:rPr>
        <w:t>04-па-нпа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A70B81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A70B81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п. </w:t>
      </w:r>
      <w:r w:rsidRPr="00A70B81">
        <w:rPr>
          <w:rFonts w:ascii="Times New Roman" w:eastAsia="SimSun" w:hAnsi="Times New Roman" w:cs="Times New Roman"/>
          <w:sz w:val="20"/>
          <w:szCs w:val="20"/>
          <w:lang w:eastAsia="zh-CN"/>
        </w:rPr>
        <w:t>Усть-Юган</w:t>
      </w:r>
    </w:p>
    <w:p w:rsidR="00A70B81" w:rsidRPr="00A70B81" w:rsidRDefault="00A70B81" w:rsidP="00A70B8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B81" w:rsidRPr="00A70B81" w:rsidRDefault="00A70B81" w:rsidP="00A70B8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A70B81" w:rsidRPr="00A70B81" w:rsidRDefault="00A70B81" w:rsidP="00A70B8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Pr="00A70B81">
        <w:rPr>
          <w:rFonts w:ascii="Times New Roman" w:eastAsia="Calibri" w:hAnsi="Times New Roman" w:cs="Times New Roman"/>
          <w:bCs/>
          <w:sz w:val="28"/>
          <w:szCs w:val="28"/>
        </w:rPr>
        <w:t>малоимущими</w:t>
      </w:r>
      <w:proofErr w:type="gramEnd"/>
      <w:r w:rsidRPr="00A70B81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A70B81" w:rsidRPr="00A70B81" w:rsidRDefault="00A70B81" w:rsidP="00A70B8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0B81" w:rsidRPr="00A70B81" w:rsidRDefault="00A70B81" w:rsidP="00A70B8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70B81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</w:t>
      </w:r>
      <w:r w:rsidR="009C2F45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го образования сельское поселение </w:t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>Усть-Юган Нефтеюганского муниципального района Ханты-Мансийского автономного о</w:t>
      </w:r>
      <w:r w:rsidR="009C2F45">
        <w:rPr>
          <w:rFonts w:ascii="Times New Roman" w:eastAsia="Calibri" w:hAnsi="Times New Roman" w:cs="Times New Roman"/>
          <w:iCs/>
          <w:sz w:val="28"/>
          <w:szCs w:val="28"/>
        </w:rPr>
        <w:t xml:space="preserve">круга - Югры, </w:t>
      </w:r>
      <w:proofErr w:type="gramStart"/>
      <w:r w:rsidRPr="00A70B81">
        <w:rPr>
          <w:rFonts w:ascii="Times New Roman" w:eastAsia="Calibri" w:hAnsi="Times New Roman" w:cs="Times New Roman"/>
          <w:iCs/>
          <w:sz w:val="28"/>
          <w:szCs w:val="28"/>
        </w:rPr>
        <w:t>п</w:t>
      </w:r>
      <w:proofErr w:type="gramEnd"/>
      <w:r w:rsidRPr="00A70B81">
        <w:rPr>
          <w:rFonts w:ascii="Times New Roman" w:eastAsia="Calibri" w:hAnsi="Times New Roman" w:cs="Times New Roman"/>
          <w:iCs/>
          <w:sz w:val="28"/>
          <w:szCs w:val="28"/>
        </w:rPr>
        <w:t xml:space="preserve"> о с т а н о в л я ю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административный регламент предоставления муниципальной услуги «Признание граждан </w:t>
      </w:r>
      <w:proofErr w:type="gramStart"/>
      <w:r w:rsidRPr="00A70B81">
        <w:rPr>
          <w:rFonts w:ascii="Times New Roman" w:eastAsia="Calibri" w:hAnsi="Times New Roman" w:cs="Times New Roman"/>
          <w:bCs/>
          <w:sz w:val="28"/>
          <w:szCs w:val="28"/>
        </w:rPr>
        <w:t>малоимущими</w:t>
      </w:r>
      <w:proofErr w:type="gramEnd"/>
      <w:r w:rsidRPr="00A70B81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 согласно приложению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A70B81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 постановление администрации                   от 12.05.2011 № 28-па «Об утверждении Положения о признании граждан малоимущими в целях постановки их на учёт в качестве нуждающихся в жилых помещениях и предоставления им по договорам социального найма помещений муниципального жилищного фонда».</w:t>
      </w:r>
      <w:proofErr w:type="gramEnd"/>
    </w:p>
    <w:p w:rsidR="00A70B81" w:rsidRPr="00A70B81" w:rsidRDefault="00A70B81" w:rsidP="00A70B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фициальному опубликованию (обнародованию) в бюллетене «Усть-Юганский вестник» и размещению на сайте органов местного самоуправления сельского поселения Усть-Юган в сети Интернет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Настоящее постановление вступает в силу после его официального опубликования в  бюллетене «Усть-Юганский вестник»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proofErr w:type="gramStart"/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A70B81">
        <w:rPr>
          <w:rFonts w:ascii="Times New Roman" w:eastAsia="Calibri" w:hAnsi="Times New Roman" w:cs="Times New Roman"/>
          <w:iCs/>
          <w:sz w:val="28"/>
          <w:szCs w:val="28"/>
        </w:rPr>
        <w:t>Глава поселения</w:t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70B81">
        <w:rPr>
          <w:rFonts w:ascii="Times New Roman" w:eastAsia="Calibri" w:hAnsi="Times New Roman" w:cs="Times New Roman"/>
          <w:iCs/>
          <w:sz w:val="28"/>
          <w:szCs w:val="28"/>
        </w:rPr>
        <w:tab/>
        <w:t>В.А. Мякишев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Par319"/>
      <w:bookmarkStart w:id="1" w:name="Par373"/>
      <w:bookmarkEnd w:id="0"/>
      <w:bookmarkEnd w:id="1"/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F22E9" w:rsidRDefault="00AF22E9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F22E9" w:rsidRDefault="00AF22E9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F22E9" w:rsidRPr="00A70B81" w:rsidRDefault="00AF22E9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AF22E9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AF22E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70B81" w:rsidRPr="00A70B81" w:rsidRDefault="00AF22E9" w:rsidP="00A7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70B81" w:rsidRPr="00A70B8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proofErr w:type="gramStart"/>
      <w:r w:rsidR="00A70B81" w:rsidRPr="00A70B8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постановлению администраци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сельского поселения Усть-Юган</w:t>
      </w:r>
    </w:p>
    <w:p w:rsidR="00A70B81" w:rsidRPr="00AF22E9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AF22E9">
        <w:rPr>
          <w:rFonts w:ascii="Times New Roman" w:eastAsia="Calibri" w:hAnsi="Times New Roman" w:cs="Times New Roman"/>
          <w:sz w:val="28"/>
          <w:szCs w:val="28"/>
        </w:rPr>
        <w:t xml:space="preserve">                от </w:t>
      </w:r>
      <w:r w:rsidR="00AF22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6.01.2023  </w:t>
      </w:r>
      <w:r w:rsidR="00AF22E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F22E9">
        <w:rPr>
          <w:rFonts w:ascii="Times New Roman" w:eastAsia="Calibri" w:hAnsi="Times New Roman" w:cs="Times New Roman"/>
          <w:sz w:val="28"/>
          <w:szCs w:val="28"/>
          <w:u w:val="single"/>
        </w:rPr>
        <w:t>04-па-нпа</w:t>
      </w:r>
      <w:bookmarkStart w:id="2" w:name="_GoBack"/>
      <w:bookmarkEnd w:id="2"/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0B81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0B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A70B81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«ПРИЗНАНИЕ ГРАЖДАН </w:t>
      </w:r>
      <w:proofErr w:type="gramStart"/>
      <w:r w:rsidRPr="00A70B81">
        <w:rPr>
          <w:rFonts w:ascii="Times New Roman" w:eastAsia="Calibri" w:hAnsi="Times New Roman" w:cs="Times New Roman"/>
          <w:b/>
          <w:bCs/>
          <w:sz w:val="28"/>
          <w:szCs w:val="28"/>
        </w:rPr>
        <w:t>МАЛОИМУЩИМИ</w:t>
      </w:r>
      <w:proofErr w:type="gramEnd"/>
      <w:r w:rsidRPr="00A70B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A70B81" w:rsidRPr="00A70B81" w:rsidRDefault="00A70B81" w:rsidP="00A70B8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по 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Усть-Юган (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Уполномоченный орган) в соответствии с требованиями Федерального закона от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 июля 2010 года № 210-ФЗ «Об организации предоставления государственных и муниципальных услуг»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далее – Федеральный закон № 210-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right" w:pos="907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сельского поселения Усть-Юган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3. Информирование по вопросам предоставления муниципальной услуги, в том числе  о порядке и сроках предоставления муниципальной услуги осуществляется должностным лицом Уполномоченного органа</w:t>
      </w:r>
      <w:r w:rsidRPr="00A70B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70B81">
        <w:rPr>
          <w:rFonts w:ascii="Times New Roman" w:eastAsia="Calibri" w:hAnsi="Times New Roman" w:cs="Times New Roman"/>
          <w:sz w:val="28"/>
          <w:szCs w:val="28"/>
        </w:rPr>
        <w:t>в следующих формах (по выбору заявителя)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B81">
        <w:rPr>
          <w:rFonts w:ascii="Times New Roman" w:eastAsia="Calibri" w:hAnsi="Times New Roman" w:cs="Times New Roman"/>
          <w:sz w:val="28"/>
          <w:szCs w:val="28"/>
        </w:rPr>
        <w:t>устной</w:t>
      </w:r>
      <w:proofErr w:type="gramEnd"/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(при личном обращении и по телефону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письменной (при письменном обращении по почте, электронной почте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на информационном стенде Уполномоченного органа в месте предоставления муниципальной услуги, в форме информационных (текстовых) материалов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A70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ust-ugan.ru</w:t>
      </w:r>
      <w:r w:rsidRPr="00A70B81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A70B81">
          <w:rPr>
            <w:rFonts w:ascii="Times New Roman" w:eastAsia="Calibri" w:hAnsi="Times New Roman" w:cs="Times New Roman"/>
            <w:sz w:val="28"/>
            <w:szCs w:val="28"/>
          </w:rPr>
          <w:t>www.gosuslugi.ru</w:t>
        </w:r>
      </w:hyperlink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4. Информирование заявителей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устной (при личном обращении и по телефону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письменной (при письменном обращении по почте, электронной почте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посредством Единого портал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5. В случае устного обращения (лично или по телефону) заявителя </w:t>
      </w:r>
      <w:r w:rsidRPr="00A70B81">
        <w:rPr>
          <w:rFonts w:ascii="Times New Roman" w:eastAsia="Calibri" w:hAnsi="Times New Roman" w:cs="Times New Roman"/>
          <w:sz w:val="28"/>
          <w:szCs w:val="28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Уполномоченного органа, участвующие в предоставлении муниципальной услуги, </w:t>
      </w:r>
      <w:r w:rsidRPr="00A70B81">
        <w:rPr>
          <w:rFonts w:ascii="Times New Roman" w:eastAsia="Calibri" w:hAnsi="Times New Roman" w:cs="Times New Roman"/>
          <w:sz w:val="28"/>
          <w:szCs w:val="28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0B81">
        <w:rPr>
          <w:rFonts w:ascii="Times New Roman" w:eastAsia="Calibri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70B8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я заявителю в срок, не превышающий 30 календарных дней со дня регистрации обращения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</w:t>
      </w:r>
      <w:r w:rsidR="009C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дней.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7. Для получения информации по вопросам предоставления муниципальной услуги,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8. Информирование заявителей по вопросам предоставления муниципальной услуги, а также по иным вопросам, связанным с предоставлением муниципальной услуг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его структурными подразделениями (далее – Многофункциональный центр) осуществляется в соответствии с заключенным соглашением и регламентом его работы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Информация  о правилах 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10. Способы получения инфо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Управления Министерства внутренних дел Российской Федерации по Ханты-Мансийскому автономному округу – Югре на официальном сайте: https://86.мвд</w:t>
      </w:r>
      <w:proofErr w:type="gramStart"/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/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Федеральной службы государственной регистрации, кадастра и картографии  по Ханты-Мансийскому автономному                        округу – Югре на официальном сайте: https://rosreestr.gov.ru/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Управления Федеральной налоговой службы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                          Ханты-Мансийскому автономному округу – Югре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: https://www.nalog.gov.ru/rn86/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ГИБДД УМВД России по Ханты-Мансийскому автономному округу – Югре на официальном сайте: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A70B8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s://гибдд.рф/r/86</w:t>
        </w:r>
      </w:hyperlink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деление Пенсионного фонда Российской Федерации по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анты-Мансийскому автономному округу – Югре на официальном сайте: http://www.pfrf.ru/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) Департамента недропользования и природных ресурсов                          Ханты-Мансийского автономного округа – Югры на официальном сайте: </w:t>
      </w:r>
      <w:hyperlink w:history="1">
        <w:r w:rsidRPr="00A70B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</w:t>
        </w:r>
        <w:r w:rsidRPr="00A70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A70B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depprirod.admhmao.ru</w:t>
        </w:r>
      </w:hyperlink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/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) Ветеринарной службы Ханты-Мансийского автономного                     округа – Югры на официальном сайте: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vetsl.admhmao.ru/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) Службы государственного надзора за техническим состоянием самоходных машин и других видов техники Ханты-Мансийского автономного округа – Югры на официальном сайте: </w:t>
      </w:r>
      <w:hyperlink r:id="rId12" w:history="1">
        <w:r w:rsidRPr="00A70B81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s://gtn.admhmao.ru/</w:t>
        </w:r>
      </w:hyperlink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социальной защиты населения по Нефтеюганскому району</w:t>
      </w:r>
      <w:r w:rsidRPr="00A70B81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фициальном сайте: </w:t>
      </w:r>
      <w:r w:rsidRPr="00A70B81">
        <w:rPr>
          <w:rFonts w:ascii="Times New Roman" w:eastAsia="Calibri" w:hAnsi="Times New Roman" w:cs="Times New Roman"/>
          <w:bCs/>
          <w:i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://uszn-neft.su/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бюджетного учреждения Ханты-Мансийского автономного округа – Югры «Центр имущественных отношений»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: </w:t>
      </w:r>
      <w:hyperlink r:id="rId13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cio-hmao.ru/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Главного управления МЧС России по Ханты-Мансийскому автономному округу – Югре на официальном сайте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86.mchs.gov.ru/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14" w:history="1">
        <w:r w:rsidRPr="00A70B81">
          <w:rPr>
            <w:rFonts w:ascii="Times New Roman" w:eastAsia="Calibri" w:hAnsi="Times New Roman" w:cs="Times New Roman"/>
            <w:sz w:val="28"/>
            <w:szCs w:val="24"/>
            <w:lang w:eastAsia="ru-RU"/>
          </w:rPr>
          <w:t>https://mfc.admhmao.ru/</w:t>
        </w:r>
      </w:hyperlink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1. 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ном портале, а также может быть  получена по телефону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На информационных стендах, находящихся в местах предоставления муниципальной услуги, в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нформационно-телекоммуникационной сети «Интернет»</w:t>
      </w:r>
      <w:r w:rsidRPr="00A70B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фициальном сайте, на Едином портале)</w:t>
      </w:r>
      <w:r w:rsidRPr="00A70B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, Многофункционального центра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бланк заявления о предоставлении муниципальной услуги и образец его заполнения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порядок предоставления муниципальной услуги специалист Уполномоченного органа в срок, не превышающий 3 рабочих дней)</w:t>
      </w:r>
      <w:r w:rsidRPr="00A70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, а также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уведомление Многофункционального центра об изменении нормативных правовых актов, регулирующих отношения, возникающие в связи с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70B81" w:rsidRPr="00A70B81" w:rsidRDefault="00A70B81" w:rsidP="00A70B81">
      <w:pPr>
        <w:tabs>
          <w:tab w:val="num" w:pos="27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Признание граждан </w:t>
      </w: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  <w:proofErr w:type="gramStart"/>
      <w:r w:rsidRPr="00A70B81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A70B8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ом, предоставляющим муниципальную услугу, является МУ «Администрация сельского поселения Усть-Юган» (далее – Уполномоченный орган)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едоставление муниципальной услуги осуществляет главный специалист Уполномоченного органа.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</w:rPr>
        <w:t>Для получения муниципальной услуги заявитель может обратиться в Многофункциональный центр.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муниципальной услуги осуществляется межведомственное информационное взаимодействие </w:t>
      </w: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Министерства внутренних дел Российской Федерации по Ханты-Мансийскому автономному округу – Югры; 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 по Ханты-Мансийскому автономному                           округу – Югре;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Федеральной налоговой службы России по                        Ханты-Мансийскому автономному округу – Югре;</w:t>
      </w:r>
    </w:p>
    <w:p w:rsidR="00A70B81" w:rsidRPr="00A70B81" w:rsidRDefault="00A70B81" w:rsidP="00A70B8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ГИБДД УМВД России по Ханты-Мансийскому автономному округу – Югре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енсионного фонда Российской Федерации по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му автономному округу – Югре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 недропользования и природных ресурсов                              Ханты-Мансийского автономного округа – Югры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ой службой Ханты-Мансийского автономного                       округа – Югры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ой государственного надзора за техническим состоянием самоходных машин и других видов техники Ханты-Мансийского автономного округа – Югры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социальной защиты населения по Нефтеюганскому району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Ханты-Мансийского автономного                         округа – Югры «Центр имущественных отношений»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м управлением МЧС России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анты-Мансийскому автономному округу – Югре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A70B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№ 210-ФЗ запрещается требовать от заявителя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необходимыми и обязательными для предоставления муниципальных услуг.</w:t>
      </w:r>
      <w:r w:rsidRPr="00A70B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0B81" w:rsidRPr="00A70B81" w:rsidRDefault="00A70B81" w:rsidP="00A70B81">
      <w:pPr>
        <w:tabs>
          <w:tab w:val="left" w:pos="54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A70B81" w:rsidRPr="00A70B81" w:rsidRDefault="00A70B81" w:rsidP="00A70B81">
      <w:pPr>
        <w:tabs>
          <w:tab w:val="left" w:pos="540"/>
          <w:tab w:val="num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54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>17. Результатом предоставления муниципальной услуги является выдача (направление) заявителю решения:</w:t>
      </w:r>
    </w:p>
    <w:p w:rsidR="00A70B81" w:rsidRPr="00A70B81" w:rsidRDefault="00A70B81" w:rsidP="00A70B81">
      <w:pPr>
        <w:tabs>
          <w:tab w:val="left" w:pos="54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изнании гражданина и членов его семьи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A70B81" w:rsidRPr="00A70B81" w:rsidRDefault="00A70B81" w:rsidP="00A70B81">
      <w:pPr>
        <w:tabs>
          <w:tab w:val="left" w:pos="540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казе в признании гражданина и членов его семьи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оформляется в форме письма на официальном бланке Уполномоченного органа за подписью Главы поселения либо лица, его замещающего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Общий (максимальный) срок предоставления муниципальной услуги составляет не более 18 рабочих дней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15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2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Административного регламента.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ассмотрения заявления и сведений, содержащихся в представленных документах, и принятия соответствующего решения  составляет не более 15 рабочих дней со дня представления заявления и документов (сведений), указанных в пунктах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20, 21 Административного регламента.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знании (отказе в признании) гражданина и членов его семьи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ется) гражданину не позднее 3 рабочих дней. В случае представления гражданином заявления через Многофункциональный центр документ, подтверждающий принятие решения, </w:t>
      </w:r>
      <w:r w:rsidRPr="00A70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ся в Многофункциональный центр, если иной способ получения не указан заявителем.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лномоченный орган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еречень нормативных правовых актов, регулирующих предоставление муниципальной услуги, размещен на официальном                     сайте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Едином портале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Исчерпывающий перечень документов, которые заявитель предоставляет самостоятельно для предоставления муниципальной услуги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изнании заявителя малоимущим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ьной услуги, заявление, запрос)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удостоверяющие личность и подтверждающие гражданство Российской Федерации гражданина, членов семьи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суда о признании членом семьи</w:t>
      </w:r>
      <w:r w:rsidR="00A70B81" w:rsidRPr="00A70B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удовая книжка и (или) </w:t>
      </w:r>
      <w:r w:rsidR="00A70B81"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трудовой деятельности </w:t>
      </w:r>
      <w:r w:rsidR="00A70B81"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за периоды до 1 января 2020 года)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; 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нсионное удостоверение на гражданина, членов семьи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наличии)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, подтверждающие все виды доходов гражданина, членов семьи за последний календарный год, предшествующий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;</w:t>
      </w:r>
      <w:proofErr w:type="gramEnd"/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3-НДФЛ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для специальных налоговых режимов, установленных законодательством о налогах и сборах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  <w:proofErr w:type="gramEnd"/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A70B81"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наличие либо отсутствие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</w:t>
      </w:r>
      <w:r w:rsidR="006B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х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ий автономный округ – Югру из</w:t>
      </w:r>
      <w:proofErr w:type="gramEnd"/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убъектов Российской Федерации); 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, оформленные в соответствии с законодательством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ев до подачи заявления (при наличии у гражданина, членов семьи такого имущества);</w:t>
      </w:r>
    </w:p>
    <w:p w:rsidR="00A70B81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0B81"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сведения о степени родства гражданина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членами семьи (о рождении, смерти, заключении брака, расторжении брака, перемене фамилии, имени, отчества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ведения о трудовой деятельности (за периоды с 1 января 2020 года) (при наличии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окументы, содержащие сведения о пенсионном обеспечении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ражданина, членов семь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12 месяцев), предшествовавший началу года подачи заявления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в отношении неработающих гражданина, членов семьи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документы, подтверждающие все виды доходов гражданина, членов семьи за последний календарный год, предшествующий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;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правка о полученных физическими лицами доходах и удержанных суммах налога в отношении гражданина, членов семь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выписка из </w:t>
      </w:r>
      <w:proofErr w:type="spell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человодства; занятия традиционными видами деятельности)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умме доходов семьи (одиноко проживающего гражданина),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ного постановлением Правительства Ханты-Мансийского автономного округа – Югры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разрешений на добычу объектов животного мира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а из Реестра </w:t>
      </w: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анты-Мансийском автономном округе – Югре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                                     Ханты-Мансийского автономного округа – Югры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документ, подтверждающий наличие либо отсутствие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документ, содержащий сведения о наличии либо отсутствии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 сведения о подтверждении регистрации и действительности паспорта на заявителя и членов семьи (в случае подачи заявлен</w:t>
      </w:r>
      <w:r w:rsidR="0063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посредством Единого портала);</w:t>
      </w:r>
    </w:p>
    <w:p w:rsidR="00637D6A" w:rsidRPr="00A70B81" w:rsidRDefault="00637D6A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) документ, содержащий сведения о зарегистрированных совместно с заявителем </w:t>
      </w:r>
      <w:r w:rsidR="006B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х семьи в жилом помещени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Документы, указанные в пункте 21 Административного регламента, заявитель вправе предоставить по собственной инициативе. Непредставление заявителем указанных </w:t>
      </w:r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ов не является основанием для отказа в предоставлении ему муниципальной услуги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4. </w:t>
      </w:r>
      <w:proofErr w:type="gramStart"/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, указанные в </w:t>
      </w:r>
      <w:hyperlink r:id="rId16" w:history="1">
        <w:r w:rsidRPr="00A70B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дпунктах 1, 3, 7 пункта 2</w:t>
        </w:r>
      </w:hyperlink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Административного регламента, заявитель может получить, обратившись в Управление Федеральной налоговой службы по                                       Ханты-</w:t>
      </w:r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ансийскому автономному округу – Югре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пособы получения информации о месте нахождения и графике работы указаны в </w:t>
      </w:r>
      <w:hyperlink r:id="rId17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3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 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, указанные в </w:t>
      </w:r>
      <w:hyperlink r:id="rId18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2, 4, 5, 13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Отделение Пенсионного фонда Российской Федерации по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Ханты-Мансийскому автономному округу – Югре (способы получения информации о месте нахождения и графике работы указаны в </w:t>
      </w:r>
      <w:hyperlink r:id="rId19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5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</w:t>
      </w:r>
      <w:hyperlink r:id="rId20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8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Административного регламента, заявитель может получить, обратившись в Управление социальной защиты населения по Нефтеюганскому району</w:t>
      </w:r>
      <w:r w:rsidRPr="00A70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партамента социального развития Ханты-Мансийского автономного округа – Югры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пособы получения информации о месте нахождения и графике работы указаны в </w:t>
      </w:r>
      <w:hyperlink r:id="rId21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9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 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ы, указанные в </w:t>
      </w:r>
      <w:hyperlink r:id="rId22" w:history="1">
        <w:r w:rsidRPr="00A70B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ах первом, пятом подпункта 9 пункта 2</w:t>
        </w:r>
      </w:hyperlink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23" w:history="1">
        <w:r w:rsidRPr="00A70B8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е 1</w:t>
        </w:r>
      </w:hyperlink>
      <w:r w:rsidRPr="00A70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Административного регламента)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</w:t>
      </w:r>
      <w:hyperlink r:id="rId24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заце втором подпункта 9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Ветеринарную службу Ханты-Мансийского автономного округа – Югры  (способы получения информации о месте нахождения и графике работы указаны в </w:t>
      </w:r>
      <w:hyperlink r:id="rId25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7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</w:t>
      </w:r>
      <w:hyperlink r:id="rId26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зацах третьем, четвертом подпункта 9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Департамент недропользования и природных ресурсов                                       Ханты-Мансийского автономного округа – Югры (способы получения информации о месте нахождения и графике работы указаны в </w:t>
      </w:r>
      <w:hyperlink r:id="rId27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6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, указанные в </w:t>
      </w:r>
      <w:hyperlink r:id="rId28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0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автономному округу – Югре (способы получения информации о месте нахождения и графике работы указаны в </w:t>
      </w:r>
      <w:hyperlink r:id="rId29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2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, указанный в </w:t>
      </w:r>
      <w:hyperlink r:id="rId30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1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бюджетное учреждение Ханты-Мансийского автономного округа – Югры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Центр имущественных отношений» (способы получения информации о месте нахождения и графике работы указаны в </w:t>
      </w:r>
      <w:hyperlink r:id="rId31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0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, указанный в </w:t>
      </w:r>
      <w:hyperlink r:id="rId32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2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Управление ГИБДД УМВД России по Ханты-Мансийскому автономному округу – Югре, Службу государственного надзора за техническим состоянием самоходных машин и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ругих видов техники Ханты-Мансийского автономного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, Главное управление МЧС России по Ханты-Мансийскому автономному округу – Югре (способы получения информации о месте нахождения и графике работы указаны в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33" w:history="1">
        <w:proofErr w:type="gramStart"/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</w:t>
        </w:r>
        <w:proofErr w:type="gramEnd"/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4, 8, 11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, указанные в </w:t>
      </w:r>
      <w:hyperlink r:id="rId34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1, 14 пункта 2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дминистративного регламента, заявитель может получить, обратившись в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правление Министерства внутренних дел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35" w:history="1">
        <w:r w:rsidRPr="00A70B8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 пункта 10</w:t>
        </w:r>
      </w:hyperlink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)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Форму заявления о предоставлении муниципальной услуги заявитель может получить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стенде в месте предоставления муниципальной  услуг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пециалиста Уполномоченного органа</w:t>
      </w:r>
      <w:r w:rsidRPr="00A70B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аботника Многофункционального центра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информационно-телекоммуникационной сети «Интернет» на официальном сайте, Едином портале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Способы подачи документов, необходимых для предоставления муниципальной услуги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личном обращении заявителя (его представителя)  в Уполномоченный орган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редством почтового отправления в Уполномоченный орган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обращения в Многофункциональный центр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Единого портал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оответствии с частью 1 статьи 7 Федерального закона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 запрещается требовать от заявителей: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6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автономного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, муниципальными правовыми актами, за исключением документов, включенных в определенный </w:t>
      </w:r>
      <w:hyperlink r:id="rId37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и информацию в Уполномоченный орган и Многофункциональный центр по собственной инициативе; </w:t>
      </w:r>
      <w:proofErr w:type="gramEnd"/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8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»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9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 пункта 4 части 1 статьи 7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0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</w:t>
      </w:r>
    </w:p>
    <w:p w:rsidR="00A70B81" w:rsidRPr="00A70B81" w:rsidRDefault="00A70B81" w:rsidP="00A70B8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A70B81" w:rsidRPr="00A70B81" w:rsidRDefault="00A70B81" w:rsidP="00A70B8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нятия решения об отказе в признании гражданина и членов его семьи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определенных в соответствии с Законом                                 Ханты-Мансийского автономного округа – Югры от 6 июля 2005 года                57-оз «О регулировании отдельных жилищных отношений в                                      Ханты-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  <w:proofErr w:type="gramEnd"/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платы, взимаемой с заявителя </w:t>
      </w: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предоставлении муниципальной услуги, и способы ее взимания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гистрации запроса заявителя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чтовым отправлением, подачи его через Единый портал,</w:t>
      </w:r>
      <w:r w:rsidRPr="00A70B8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регистрация заявления осуществляется в течение 1 рабочего дня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омента поступления в Уполномоченный орган.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, которые установлены соглашением о взаимодействии между Многофункциональным центром и МУ «Администрация сельского поселения Усть-Юган», но не позднее следующего рабочего дня со дня поступления заявления.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атой подачи заявления является дата поступления пакета документов в Уполномоченный орган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, к залу ожидания, местам для заполнения запросов о предоставлении муниципальной услуги,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Здание, в котором предоставляется муниципальная услуга, должно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расположено с учетом пешеходной доступности для заявителей от остановок общественного транспорт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ыми табличками с надписями, дублированными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льефно-точечным шрифтом Брайл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муниципальной услуги, оборудуются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ми полосам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й маркировкой крайних ступеней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ми табличками с указанием этажей, дублированными рельефно-точечным шрифтом Брайля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пользования транспортом, средствами связи и информаци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 собаки-проводника на объекты (здания, помещения), в которых предоставляются услуг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борудуются столами, стульями или скамьями (</w:t>
      </w:r>
      <w:proofErr w:type="spell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2 Административного регламент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>36. Показателями доступности муниципальной услуги являются: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заявителями информации о порядке предоставления муниципальной услуги, в том числе в </w:t>
      </w:r>
      <w:r w:rsidRPr="00A70B81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онно-телекоммуникационной сети «Интернет» на официальном сайте Уполномоченного органа, на Едином портале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Pr="00A70B81">
        <w:rPr>
          <w:rFonts w:ascii="Times New Roman" w:eastAsia="Times New Roman" w:hAnsi="Times New Roman" w:cs="Times New Roman"/>
          <w:sz w:val="28"/>
          <w:szCs w:val="28"/>
        </w:rPr>
        <w:br/>
        <w:t xml:space="preserve">Единого портала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</w:t>
      </w:r>
      <w:r w:rsidRPr="00A70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 направления заявителем документов в электронной форме посредством Единого портала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через Многофункциональный центр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37. Показателями качества муниципальной услуги являются: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соблюдение специалистами Уполномоченного органа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Многофункциональный центр предоставляет муниципальную услугу по принципу «одного окна»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электронной форме</w:t>
      </w: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и предоставлении муниципальной услуги в электронной форме посредством Единого портала заявителю обеспечивается: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0B81">
        <w:rPr>
          <w:rFonts w:ascii="Times New Roman" w:eastAsia="Calibri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получение заявителем  результата предоставления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а также работников Многофункционального центра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0. Муниципальная услуга в электронной форме предоставляется с применением простой электронной подписи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размещаются образцы заполнения электронной формы заявления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При формировании </w:t>
      </w:r>
      <w:r w:rsidRPr="00A70B81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: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чати на бумажном носителе копии электронной формы </w:t>
      </w:r>
      <w:r w:rsidRPr="00A70B81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70B81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идентификац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</w:t>
      </w:r>
      <w:r w:rsidRPr="00A70B81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Сформированное и подписанное </w:t>
      </w:r>
      <w:proofErr w:type="gramStart"/>
      <w:r w:rsidRPr="00A70B81">
        <w:rPr>
          <w:rFonts w:ascii="Times New Roman" w:eastAsia="Calibri" w:hAnsi="Times New Roman" w:cs="Times New Roman"/>
          <w:sz w:val="28"/>
          <w:szCs w:val="28"/>
        </w:rPr>
        <w:t>заявление</w:t>
      </w:r>
      <w:proofErr w:type="gramEnd"/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4. Заявителю в качестве результата предоставления муниципальной услуги обеспечивается по его выбору возможность: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и предоставлении муниципальной услуги в электронной форме заявителю направляется: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еме и регистрации 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A70B81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и и порядок предоставления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 услуги в упреждающем (</w:t>
      </w:r>
      <w:proofErr w:type="spellStart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ктивном</w:t>
      </w:r>
      <w:proofErr w:type="spellEnd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ежиме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6. Случаи предоставления муниципальной услуги в упреждающем (</w:t>
      </w:r>
      <w:proofErr w:type="spell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 не предусмотрены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редоставление муниципальной услуги включает в себя следующие административные процедуры: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гражданина малоимущим в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постановки на учет в качестве нуждающегося в жилом помещени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ом по договору социального найма из муниципального жилищного фонда;</w:t>
      </w:r>
      <w:r w:rsidRPr="00A70B81">
        <w:rPr>
          <w:rFonts w:ascii="Arial" w:eastAsia="Arial Unicode MS" w:hAnsi="Arial" w:cs="Arial"/>
          <w:b/>
          <w:sz w:val="20"/>
          <w:szCs w:val="20"/>
          <w:lang w:eastAsia="x-none"/>
        </w:rPr>
        <w:t xml:space="preserve">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ы, участвующие в предоставлении муниципальной услуги, получение ответов на них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7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и и порядок предоставления муниципальной услуги в упреждающем (</w:t>
      </w:r>
      <w:proofErr w:type="spellStart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ктивном</w:t>
      </w:r>
      <w:proofErr w:type="spellEnd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ежиме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7.2. Предоставление муниципальной услуги в упреждающем (</w:t>
      </w:r>
      <w:proofErr w:type="spell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 не предусмотрено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и регистрация заявления </w:t>
      </w:r>
      <w:proofErr w:type="gramStart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м по договору социального найма из муниципального жилищного фонда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. О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м начала административной процедуры является поступление в Уполномоченный орган</w:t>
      </w:r>
      <w:r w:rsidRPr="00A70B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государственной услуги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указанных в </w:t>
      </w:r>
      <w:hyperlink r:id="rId41" w:history="1">
        <w:r w:rsidRPr="00A70B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дминистративного регламент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екретарь руководителя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прием и регистрацию заявления, поступившего в адрес Уполномоченного органа посредством Единого портала, – секретарь руководителя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, указанных в </w:t>
      </w:r>
      <w:hyperlink r:id="rId42" w:history="1">
        <w:r w:rsidRPr="00A70B8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</w:t>
        </w:r>
      </w:hyperlink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20 Административного регламента;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 выдача расписки в получении документов с указанием их перечня и даты получения Уполномоченным органом. 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: в течение 1 рабочего дня с момента поступления в Уполномоченный орган;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– в течение 15 минут с момента получения заявления о предоставлении муниципальной услуги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зарегистрированное заявление и выдача заявителю расписки в получении документов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в журнале регистрации входящей документации, в системе электронного документооборота (СЭД «Дело») </w:t>
      </w:r>
      <w:r w:rsidRPr="00A70B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редством присвоения ему регистрационного номера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дачи результата: зарегистрированное заявление о предоставлении муниципальной услуги передается специалисту ответственному за предоставление муниципальной услуг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bookmarkStart w:id="3" w:name="sub_352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и направление межведомственных запросов </w:t>
      </w:r>
      <w:r w:rsidRPr="00A70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рганы, участвующие в предоставлении муниципальной услуги, получение ответов на них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49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ветственному за предоставление муниципальной услуги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лжностном лице, ответственном за выполнение административной процедуры:  главный специалист Уполномоченного органа, ответственный за предоставление муниципальной услуг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 в течение 3 рабочих дней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ем принятия решения о формировании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аправлении межведомственных запросов является отсутствие документов (сведений), предусмотренных пунктом 21</w:t>
      </w:r>
      <w:r w:rsidRPr="00A70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A70B81" w:rsidRPr="00A70B81" w:rsidRDefault="00A70B81" w:rsidP="00A70B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орядок передачи результата: полученные в результате межведомственного информационного взаимодействия документы (сведения)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приобщаются к заявлению и прилагаемым к нему документам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50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: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за рассмотрение и оформление проекта документа, являющегося результатом предоставления муниципальной услуги  специалист ответственный за предоставление муниципальной услуги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за подписание документа, являющегося результатом предоставления муниципальной услуги – Глава поселения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лицо, его замещающее;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за регистрацию документа, являющегося результатом предоставления муниципальной услуги – секретарь руководителя.</w:t>
      </w:r>
    </w:p>
    <w:p w:rsidR="00A70B81" w:rsidRPr="00A70B81" w:rsidRDefault="009C2F45" w:rsidP="00A70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, о</w:t>
      </w:r>
      <w:r w:rsidR="00A70B81"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енный за муниципальную услуг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70B81"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A70B81"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</w:t>
      </w:r>
      <w:proofErr w:type="gramEnd"/>
      <w:r w:rsidR="00A70B81"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0B81"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м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</w:t>
      </w:r>
      <w:r w:rsidR="00A70B81"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B81"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решение о предоставлении или об отказе в предоставлении муниципальной услуги. </w:t>
      </w:r>
      <w:proofErr w:type="gramEnd"/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становлено, что заявитель и члены его семьи являются малоимущими, специалист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муниципальную услугу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решения о признании гражданина и членов его семьи малоимущими в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 члены его семьи не являются малоимущими,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и (или) в случае наличия оснований для отказа в предоставлении муниципальной услуги, предусмотренных пунктом 30 Административного регламента,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тветственный за муниципальную услугу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из муниципального жилищного фонда. 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30 Административного регламент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 составляет 18 рабочих дней.</w:t>
      </w:r>
      <w:r w:rsidRPr="00A70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документов заявителя передается Главе поселения, либо лицу, его замещающему, для принятия решения и подписания. </w:t>
      </w:r>
      <w:proofErr w:type="gramEnd"/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Главой поселения либо лицом, его замещающим, решение передаётся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 для регистрации и вручения (направления) заявителю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регистрируется в журнале регистрации исходящей документации,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е электронного документооборота (СЭД «Дело»).</w:t>
      </w:r>
    </w:p>
    <w:p w:rsidR="00A70B81" w:rsidRPr="00A70B81" w:rsidRDefault="00A70B81" w:rsidP="00A7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(направление) заявителю результата предоставления муниципальной услуги 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51. Основанием для начала выполнения административной процедуры является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регистрированного документа, являющегося результатом предоставления муниципальной услуги, к специалисту ответственному за предоставление муниципальной услуг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ет</w:t>
      </w:r>
      <w:r w:rsidRPr="00A70B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r w:rsidRPr="00A70B81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ный и зарегистрированный документ, являющийся результатом предоставления муниципальной услуги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выдача (направление) заявителю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53"/>
      <w:bookmarkEnd w:id="3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3 рабочих дня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соответствующего решения.</w:t>
      </w:r>
      <w:r w:rsidRPr="00A70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bookmarkStart w:id="5" w:name="sub_1037"/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подтверждается соответствующей отметкой на втором экземпляр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 по договору социального найма из муниципального жилищного фонда, либо в журнале выдачи результатов предоставления муниципальной услуги.</w:t>
      </w:r>
      <w:proofErr w:type="gramEnd"/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bookmarkEnd w:id="5"/>
    <w:p w:rsidR="00A70B81" w:rsidRPr="00A70B81" w:rsidRDefault="00A70B81" w:rsidP="00A70B81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70B81" w:rsidRPr="00A70B81" w:rsidRDefault="00A70B81" w:rsidP="00A70B81">
      <w:pPr>
        <w:tabs>
          <w:tab w:val="num" w:pos="1080"/>
          <w:tab w:val="num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A70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A70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Текущий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: Главой поселения,</w:t>
      </w:r>
      <w:r w:rsidRPr="00A70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ом, его замещающим, на постоянной основе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</w:t>
      </w: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й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Плановые проверки полноты и качества предоставления муниципальной услуги проводятся Главой поселения,</w:t>
      </w:r>
      <w:r w:rsidRPr="00A70B8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ом, его</w:t>
      </w:r>
      <w:r w:rsidRPr="00A70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81" w:rsidRPr="00A70B81" w:rsidRDefault="00A70B81" w:rsidP="00A70B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шением Главы поселения, либо лица, его</w:t>
      </w:r>
      <w:r w:rsidRPr="00A70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B81" w:rsidRPr="00A70B81" w:rsidRDefault="00A70B81" w:rsidP="00A70B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 Главой поселения,</w:t>
      </w:r>
      <w:r w:rsidRPr="00A70B8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ом, его</w:t>
      </w:r>
      <w:r w:rsidRPr="00A70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70B81" w:rsidRPr="00A70B81" w:rsidRDefault="00A70B81" w:rsidP="00A70B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70B81" w:rsidRPr="00A70B81" w:rsidRDefault="00A70B81" w:rsidP="00A70B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Главой поселения, подписывается специалистами, проводившими проверку. </w:t>
      </w:r>
    </w:p>
    <w:p w:rsidR="00A70B81" w:rsidRPr="00A70B81" w:rsidRDefault="00A70B81" w:rsidP="00A70B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70B81" w:rsidRPr="00A70B81" w:rsidRDefault="00A70B81" w:rsidP="00A70B8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A70B81" w:rsidRPr="00A70B81" w:rsidRDefault="00A70B81" w:rsidP="00A70B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55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Должностные</w:t>
      </w:r>
      <w:r w:rsidRPr="00A70B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6. Персональная ответственность должностных лиц и муниципальных служащих Уполномоченного органа</w:t>
      </w:r>
      <w:r w:rsidRPr="00A70B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репляется в их должностных инструкциях в соответствии с требованиями законодательства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B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7. </w:t>
      </w:r>
      <w:proofErr w:type="gramStart"/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43" w:history="1">
        <w:r w:rsidRPr="00A70B81">
          <w:rPr>
            <w:rFonts w:ascii="Times New Roman" w:eastAsia="Calibri" w:hAnsi="Times New Roman" w:cs="Times New Roman"/>
            <w:sz w:val="28"/>
            <w:szCs w:val="28"/>
          </w:rPr>
          <w:t>статьей  9.6</w:t>
        </w:r>
      </w:hyperlink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Закона Ханты-Мансийского автономного округа – Югры от 11 июня 2010 года № 102-оз </w:t>
      </w:r>
      <w:r w:rsidRPr="00A70B81">
        <w:rPr>
          <w:rFonts w:ascii="Times New Roman" w:eastAsia="Calibri" w:hAnsi="Times New Roman" w:cs="Times New Roman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0B81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</w:t>
      </w:r>
      <w:proofErr w:type="gramEnd"/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Pr="00A70B81">
        <w:rPr>
          <w:rFonts w:ascii="Times New Roman" w:eastAsia="Calibri" w:hAnsi="Times New Roman" w:cs="Times New Roman"/>
          <w:sz w:val="28"/>
          <w:szCs w:val="28"/>
        </w:rPr>
        <w:br/>
        <w:t>(за исключением требований, установленных к помещениям Многофункционального центра).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 многофункционального центра, а также их должностных лиц, муниципальных служащих, работников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59. Жалоба на решения, действия (бездействие) Уполномоченного органа, его муниципальных служащих, подается для рассмотрения в Уполномоченный орган.</w:t>
      </w: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жалуются решения должностного лица Уполномоченного органа, жалоба направляется в адрес</w:t>
      </w:r>
      <w:r w:rsidRPr="00A70B81">
        <w:rPr>
          <w:rFonts w:ascii="Times New Roman" w:eastAsia="Calibri" w:hAnsi="Times New Roman" w:cs="Times New Roman"/>
          <w:sz w:val="28"/>
          <w:szCs w:val="28"/>
        </w:rPr>
        <w:t xml:space="preserve"> Главы поселения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60. Жалоба на решения, действия (бездействие) Многофункционального центра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работников Многофункционального центра подается для рассмотрения его руководителю.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Информирование о порядке подачи и рассмотрения жалобы осуществляется посредством телефонной связи, размещения информации на Едином портале, на стендах в местах предоставления муниципальной услуги, на официальном сайте, а также при личном обращении заявителя в Уполномоченный орган. </w:t>
      </w:r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2. </w:t>
      </w:r>
      <w:proofErr w:type="gramStart"/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Многофункционального центра, а также их должностных лиц, муниципальных служащих, работников: </w:t>
      </w:r>
      <w:proofErr w:type="gramEnd"/>
    </w:p>
    <w:p w:rsidR="00A70B81" w:rsidRPr="00A70B81" w:rsidRDefault="00A70B81" w:rsidP="00A7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9C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Усть-Юган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7 № 08-па «</w:t>
      </w: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 подачи и рассмотрения жалоб на решения и действия (бездействие) должностных лиц, муниципальных служащих администрации сельского поселения Усть-Юган при предоставлении муниципальных услуг».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Административному регламенту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предоставления муниципальной услуги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«Признание граждан </w:t>
      </w: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постановки на учет граждан в качестве нуждающихся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в жилых помещениях, предоставляемых по договорам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социального найма из муниципального жилищного фонда»</w:t>
      </w:r>
    </w:p>
    <w:p w:rsidR="00A70B81" w:rsidRPr="00A70B81" w:rsidRDefault="00A70B81" w:rsidP="00A70B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489"/>
        <w:gridCol w:w="436"/>
        <w:gridCol w:w="4540"/>
        <w:gridCol w:w="566"/>
      </w:tblGrid>
      <w:tr w:rsidR="00A70B81" w:rsidRPr="00A70B81" w:rsidTr="00637D6A">
        <w:trPr>
          <w:gridAfter w:val="2"/>
          <w:wAfter w:w="5106" w:type="dxa"/>
        </w:trPr>
        <w:tc>
          <w:tcPr>
            <w:tcW w:w="4925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A70B81" w:rsidRPr="00A70B81" w:rsidTr="00637D6A">
        <w:trPr>
          <w:gridAfter w:val="2"/>
          <w:wAfter w:w="5106" w:type="dxa"/>
        </w:trPr>
        <w:tc>
          <w:tcPr>
            <w:tcW w:w="4925" w:type="dxa"/>
            <w:gridSpan w:val="2"/>
          </w:tcPr>
          <w:p w:rsidR="00A70B81" w:rsidRPr="00A70B81" w:rsidRDefault="00A70B81" w:rsidP="00A70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A70B81" w:rsidRPr="00A70B81" w:rsidTr="00637D6A">
        <w:trPr>
          <w:trHeight w:val="433"/>
        </w:trPr>
        <w:tc>
          <w:tcPr>
            <w:tcW w:w="4925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gridSpan w:val="2"/>
          </w:tcPr>
          <w:p w:rsidR="00A70B81" w:rsidRPr="00A70B81" w:rsidRDefault="00A70B81" w:rsidP="00A70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Уполномоченного органа </w:t>
            </w:r>
          </w:p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___ </w:t>
            </w:r>
          </w:p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 руководителя)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заявителя)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й) по адресу: 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рес</w:t>
            </w:r>
            <w:proofErr w:type="spell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ы</w:t>
            </w:r>
            <w:proofErr w:type="spell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</w:t>
            </w:r>
          </w:p>
        </w:tc>
      </w:tr>
      <w:tr w:rsidR="00A70B81" w:rsidRPr="00A70B81" w:rsidTr="00637D6A">
        <w:trPr>
          <w:gridAfter w:val="1"/>
          <w:wAfter w:w="566" w:type="dxa"/>
        </w:trPr>
        <w:tc>
          <w:tcPr>
            <w:tcW w:w="4489" w:type="dxa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  <w:gridSpan w:val="2"/>
          </w:tcPr>
          <w:p w:rsidR="00A70B81" w:rsidRPr="00A70B81" w:rsidRDefault="00A70B81" w:rsidP="00A70B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</w:t>
            </w:r>
            <w:proofErr w:type="spell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</w:t>
            </w: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</w:t>
            </w: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A70B81" w:rsidRPr="00A70B81" w:rsidRDefault="00A70B81" w:rsidP="00A70B81">
      <w:pPr>
        <w:keepNext/>
        <w:spacing w:after="0" w:line="240" w:lineRule="auto"/>
        <w:ind w:firstLine="708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</w:pPr>
      <w:r w:rsidRPr="00A70B81">
        <w:rPr>
          <w:rFonts w:ascii="Times New Roman" w:eastAsia="Arial Unicode MS" w:hAnsi="Times New Roman" w:cs="Times New Roman"/>
          <w:b/>
          <w:sz w:val="24"/>
          <w:szCs w:val="24"/>
          <w:lang w:eastAsia="x-none"/>
        </w:rPr>
        <w:t>Заявление</w:t>
      </w:r>
      <w:r w:rsidRPr="00A70B81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gramStart"/>
      <w:r w:rsidRPr="00A70B81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A70B81">
        <w:rPr>
          <w:rFonts w:ascii="Times New Roman" w:eastAsia="Arial Unicode MS" w:hAnsi="Times New Roman" w:cs="Times New Roman"/>
          <w:b/>
          <w:sz w:val="24"/>
          <w:szCs w:val="24"/>
          <w:lang w:val="x-none" w:eastAsia="x-none"/>
        </w:rPr>
        <w:t>, предоставляемом по договору социального найма</w:t>
      </w:r>
      <w:r w:rsidRPr="00A70B81">
        <w:rPr>
          <w:rFonts w:ascii="Times New Roman" w:eastAsia="Arial Unicode MS" w:hAnsi="Times New Roman" w:cs="Times New Roman"/>
          <w:b/>
          <w:sz w:val="24"/>
          <w:szCs w:val="24"/>
          <w:vertAlign w:val="superscript"/>
          <w:lang w:eastAsia="x-none"/>
        </w:rPr>
        <w:footnoteReference w:id="1"/>
      </w:r>
    </w:p>
    <w:p w:rsidR="00A70B81" w:rsidRPr="00A70B81" w:rsidRDefault="00A70B81" w:rsidP="00A70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70B81" w:rsidRPr="00A70B81" w:rsidRDefault="00A70B81" w:rsidP="00A7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и следующих членов моей семьи</w:t>
      </w:r>
      <w:r w:rsidRPr="00A70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алоимущим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целях постановки на учет в качестве нуждающ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жилом помещении, предоставляемом по договору социального найма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134"/>
        <w:gridCol w:w="1985"/>
        <w:gridCol w:w="1560"/>
      </w:tblGrid>
      <w:tr w:rsidR="00A70B81" w:rsidRPr="00A70B81" w:rsidTr="00637D6A">
        <w:tc>
          <w:tcPr>
            <w:tcW w:w="567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, членов семьи </w:t>
            </w: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559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 (серия, номер, орган, выдавший документ, дата выдачи)</w:t>
            </w:r>
            <w:proofErr w:type="gramEnd"/>
          </w:p>
        </w:tc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985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A70B81" w:rsidRPr="00A70B81" w:rsidTr="00637D6A">
        <w:tc>
          <w:tcPr>
            <w:tcW w:w="567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0B81" w:rsidRPr="00A70B81" w:rsidTr="00637D6A">
        <w:tc>
          <w:tcPr>
            <w:tcW w:w="567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567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70B81" w:rsidRPr="00A70B81" w:rsidRDefault="00A70B81" w:rsidP="00A70B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81" w:rsidRPr="00A70B81" w:rsidRDefault="00A70B81" w:rsidP="00A7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ит обязательному заполнению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</w:t>
      </w:r>
    </w:p>
    <w:p w:rsidR="00A70B81" w:rsidRPr="00A70B81" w:rsidRDefault="00A70B81" w:rsidP="00A70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A70B81" w:rsidRPr="00A70B81" w:rsidTr="00637D6A">
        <w:tc>
          <w:tcPr>
            <w:tcW w:w="2977" w:type="dxa"/>
          </w:tcPr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</w:t>
            </w:r>
          </w:p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366" w:type="dxa"/>
          </w:tcPr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</w:tcPr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праве</w:t>
            </w:r>
          </w:p>
        </w:tc>
        <w:tc>
          <w:tcPr>
            <w:tcW w:w="1894" w:type="dxa"/>
          </w:tcPr>
          <w:p w:rsidR="00A70B81" w:rsidRPr="00A70B81" w:rsidRDefault="00A70B81" w:rsidP="00A70B8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</w:p>
        </w:tc>
        <w:tc>
          <w:tcPr>
            <w:tcW w:w="1842" w:type="dxa"/>
          </w:tcPr>
          <w:p w:rsidR="00A70B81" w:rsidRPr="00A70B81" w:rsidRDefault="00A70B81" w:rsidP="00A70B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иобретения* </w:t>
            </w:r>
          </w:p>
        </w:tc>
      </w:tr>
      <w:tr w:rsidR="00A70B81" w:rsidRPr="00A70B81" w:rsidTr="00637D6A">
        <w:tc>
          <w:tcPr>
            <w:tcW w:w="2977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0B81" w:rsidRPr="00A70B81" w:rsidTr="00637D6A">
        <w:tc>
          <w:tcPr>
            <w:tcW w:w="2977" w:type="dxa"/>
          </w:tcPr>
          <w:p w:rsidR="00A70B81" w:rsidRPr="00A70B81" w:rsidRDefault="00A70B81" w:rsidP="00A7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2977" w:type="dxa"/>
          </w:tcPr>
          <w:p w:rsidR="00A70B81" w:rsidRPr="00A70B81" w:rsidRDefault="00A70B81" w:rsidP="00A7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2977" w:type="dxa"/>
          </w:tcPr>
          <w:p w:rsidR="00A70B81" w:rsidRPr="00A70B81" w:rsidRDefault="00A70B81" w:rsidP="00A7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2977" w:type="dxa"/>
          </w:tcPr>
          <w:p w:rsidR="00A70B81" w:rsidRPr="00A70B81" w:rsidRDefault="00A70B81" w:rsidP="00A7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81" w:rsidRPr="00A70B81" w:rsidRDefault="00A70B81" w:rsidP="00A70B8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A70B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– движимое имущество</w:t>
      </w:r>
      <w:r w:rsidRPr="00A70B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(наземное, водное, воздушное)</w:t>
      </w:r>
      <w:r w:rsidRPr="00A70B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A70B81" w:rsidRPr="00A70B81" w:rsidTr="00637D6A">
        <w:tc>
          <w:tcPr>
            <w:tcW w:w="4820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, модель 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средства, самоходной машины</w:t>
            </w:r>
          </w:p>
        </w:tc>
        <w:tc>
          <w:tcPr>
            <w:tcW w:w="1843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409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A70B81" w:rsidRPr="00A70B81" w:rsidTr="00637D6A">
        <w:tc>
          <w:tcPr>
            <w:tcW w:w="4820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0B81" w:rsidRPr="00A70B81" w:rsidTr="00637D6A">
        <w:tc>
          <w:tcPr>
            <w:tcW w:w="4820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4820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4820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81" w:rsidRPr="00A70B81" w:rsidRDefault="00A70B81" w:rsidP="00A70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**</w:t>
            </w: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0B81" w:rsidRPr="00A70B81" w:rsidTr="00637D6A">
        <w:tc>
          <w:tcPr>
            <w:tcW w:w="9072" w:type="dxa"/>
            <w:gridSpan w:val="3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9072" w:type="dxa"/>
            <w:gridSpan w:val="3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</w:t>
            </w: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81" w:rsidRPr="00A70B81" w:rsidRDefault="00A70B81" w:rsidP="00A70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</w:p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**</w:t>
            </w: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0B81" w:rsidRPr="00A70B81" w:rsidTr="00637D6A">
        <w:tc>
          <w:tcPr>
            <w:tcW w:w="9072" w:type="dxa"/>
            <w:gridSpan w:val="3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 (по справке 2–НДФЛ)</w:t>
            </w: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9072" w:type="dxa"/>
            <w:gridSpan w:val="3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ходы </w:t>
            </w: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81" w:rsidRPr="00A70B81" w:rsidTr="00637D6A">
        <w:tc>
          <w:tcPr>
            <w:tcW w:w="1134" w:type="dxa"/>
          </w:tcPr>
          <w:p w:rsidR="00A70B81" w:rsidRPr="00A70B81" w:rsidRDefault="00A70B81" w:rsidP="00A7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B81" w:rsidRPr="00A70B81" w:rsidRDefault="00A70B81" w:rsidP="00A70B81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70B81" w:rsidRPr="00A70B81" w:rsidRDefault="00A70B81" w:rsidP="00A70B8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81" w:rsidRPr="00A70B81" w:rsidRDefault="00A70B81" w:rsidP="00A70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*Указываются основание приобретения (покупка, мена, дарение, наследование, приватизация и другие)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A70B81" w:rsidRPr="00A70B81" w:rsidRDefault="00A70B81" w:rsidP="00A7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мы) даю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ем) согласие на проверку указанных в заявлении сведений и на запрос документов, необходимых для рассмотрения заявления.</w:t>
      </w:r>
    </w:p>
    <w:p w:rsidR="00A70B81" w:rsidRPr="00A70B81" w:rsidRDefault="00A70B81" w:rsidP="00A70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_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  <w:proofErr w:type="gramEnd"/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,</w:t>
      </w: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,</w:t>
      </w: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,</w:t>
      </w: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,</w:t>
      </w:r>
    </w:p>
    <w:p w:rsidR="00A70B81" w:rsidRPr="00A70B81" w:rsidRDefault="00A70B81" w:rsidP="00A70B8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явитель  _______________________/______________________________________</w:t>
      </w:r>
    </w:p>
    <w:p w:rsidR="00A70B81" w:rsidRPr="00A70B81" w:rsidRDefault="00A70B81" w:rsidP="00A70B81">
      <w:pPr>
        <w:tabs>
          <w:tab w:val="left" w:pos="289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лены семьи: 1. _______________________/__________________________________</w:t>
      </w:r>
    </w:p>
    <w:p w:rsidR="00A70B81" w:rsidRPr="00A70B81" w:rsidRDefault="00A70B81" w:rsidP="00A70B81">
      <w:pPr>
        <w:tabs>
          <w:tab w:val="left" w:pos="289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2. _______________________/__________________________________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3. _______________________/__________________________________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4._______________________/__________________________________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«____» _______________20__ года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кументы принял специалист  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______________________   ______________________  </w:t>
      </w: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_____________________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(должность)                                    (подпись) </w:t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Pr="00A70B8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 xml:space="preserve">     (Ф.И.О.) </w:t>
      </w: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70B81" w:rsidRPr="00A70B81" w:rsidRDefault="00A70B81" w:rsidP="00A70B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0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____» _______________20__ года                                                                              </w:t>
      </w:r>
    </w:p>
    <w:p w:rsidR="00A70B81" w:rsidRPr="006B4716" w:rsidRDefault="00A70B81" w:rsidP="006B4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0B81" w:rsidRPr="00A70B81" w:rsidRDefault="00A70B81" w:rsidP="00A70B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B4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A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предоставления муниципальной услуги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«Признание граждан </w:t>
      </w:r>
      <w:proofErr w:type="gramStart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постановки на учет граждан в качестве нуждающихся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в жилых помещениях, предоставляемых по договорам </w:t>
      </w:r>
    </w:p>
    <w:p w:rsidR="00A70B81" w:rsidRPr="00A70B81" w:rsidRDefault="00A70B81" w:rsidP="00A70B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социального найма из муниципального жилищного фонда»</w:t>
      </w:r>
    </w:p>
    <w:p w:rsidR="00A70B81" w:rsidRPr="00A70B81" w:rsidRDefault="00A70B81" w:rsidP="00A70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81" w:rsidRPr="00A70B81" w:rsidRDefault="00A70B81" w:rsidP="00A70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совершеннолетних граждан)</w:t>
      </w:r>
      <w:r w:rsidRPr="00A70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нижеподписавшийся, ________________________________(ФИО полностью), проживающий по адресу: ________________________, зарегистрированный по месту жительства по адресу: _________________________, паспорт: серия ________________, номер___________, выдан____________________________________________________,   в  соответствии  с требованиями </w:t>
      </w:r>
      <w:hyperlink r:id="rId44" w:history="1">
        <w:r w:rsidRPr="00A70B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9</w:t>
        </w:r>
      </w:hyperlink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ода    №  152-ФЗ  «О персональных данных» подтверждаю свое согласие на обработку  ____________________________________________ 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Уполномоченного органа) 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ератор),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  органами   государственной  власти  и  органами  местного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  моих   персональных   данных,  включающих:  фамилию,  имя,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, пол</w:t>
      </w:r>
      <w:proofErr w:type="gramEnd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у рождения, адрес проживания, контактный телефон, а также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  других   персональных  данных,  необходимых  для рассмотрения моего заявления.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 Оператору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</w:t>
      </w:r>
      <w:proofErr w:type="gramEnd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ор  вправе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 имеет  право  во  исполнение  своих  обязательств по оказанию гражданам  государственной  поддержки  на  обмен  (прием 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           ____________________________________________</w:t>
      </w:r>
    </w:p>
    <w:p w:rsidR="00A70B81" w:rsidRPr="00A70B81" w:rsidRDefault="00A70B81" w:rsidP="00A7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                                             (расшифровка подписи)</w:t>
      </w: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A70B81" w:rsidRPr="00A70B81" w:rsidRDefault="00A70B81" w:rsidP="00A7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несовершеннолетних граждан)</w:t>
      </w:r>
    </w:p>
    <w:p w:rsidR="00A70B81" w:rsidRPr="00A70B81" w:rsidRDefault="00A70B81" w:rsidP="00A7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_______________________________________(ФИО родителя полностью), проживающий по адресу:  ______________________________________________,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регистрированный по месту жительства по адресу: _________________________, паспорт: серия ________________, номер___________, выдан____________________________________________________, являясь родителем несовершеннолетнего лица_________________________________________(ФИО несовершеннолетнего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06 года № 152-ФЗ</w:t>
      </w:r>
      <w:proofErr w:type="gramEnd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» подтверждаю свое согласие на обработку _____________________________</w:t>
      </w:r>
      <w:r w:rsidRPr="00A70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полномоченного органа)</w:t>
      </w: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proofErr w:type="gramEnd"/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____________________________________________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 родителя)                                             (расшифровка подписи)</w:t>
      </w:r>
    </w:p>
    <w:p w:rsidR="00A70B81" w:rsidRPr="00A70B81" w:rsidRDefault="00A70B81" w:rsidP="00A70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81" w:rsidRPr="00A70B81" w:rsidRDefault="00A70B81" w:rsidP="00A7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33A" w:rsidRDefault="00F1233A"/>
    <w:sectPr w:rsidR="00F1233A" w:rsidSect="00AF22E9">
      <w:headerReference w:type="even" r:id="rId45"/>
      <w:headerReference w:type="default" r:id="rId46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7D" w:rsidRDefault="00000C7D" w:rsidP="00A70B81">
      <w:pPr>
        <w:spacing w:after="0" w:line="240" w:lineRule="auto"/>
      </w:pPr>
      <w:r>
        <w:separator/>
      </w:r>
    </w:p>
  </w:endnote>
  <w:endnote w:type="continuationSeparator" w:id="0">
    <w:p w:rsidR="00000C7D" w:rsidRDefault="00000C7D" w:rsidP="00A7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7D" w:rsidRDefault="00000C7D" w:rsidP="00A70B81">
      <w:pPr>
        <w:spacing w:after="0" w:line="240" w:lineRule="auto"/>
      </w:pPr>
      <w:r>
        <w:separator/>
      </w:r>
    </w:p>
  </w:footnote>
  <w:footnote w:type="continuationSeparator" w:id="0">
    <w:p w:rsidR="00000C7D" w:rsidRDefault="00000C7D" w:rsidP="00A70B81">
      <w:pPr>
        <w:spacing w:after="0" w:line="240" w:lineRule="auto"/>
      </w:pPr>
      <w:r>
        <w:continuationSeparator/>
      </w:r>
    </w:p>
  </w:footnote>
  <w:footnote w:id="1">
    <w:p w:rsidR="00AF22E9" w:rsidRPr="006C3620" w:rsidRDefault="00AF22E9" w:rsidP="00A70B81">
      <w:pPr>
        <w:pStyle w:val="aff0"/>
        <w:ind w:firstLine="709"/>
        <w:jc w:val="both"/>
      </w:pPr>
      <w:r w:rsidRPr="0075757D">
        <w:rPr>
          <w:rStyle w:val="aff2"/>
        </w:rPr>
        <w:footnoteRef/>
      </w:r>
      <w:r w:rsidRPr="0075757D">
        <w:t xml:space="preserve">  Форма заявления является примерной, ее содержание определяется органами местног</w:t>
      </w:r>
      <w:r>
        <w:t>о самоуправления самостоятельно</w:t>
      </w:r>
    </w:p>
  </w:footnote>
  <w:footnote w:id="2">
    <w:p w:rsidR="00AF22E9" w:rsidRDefault="00AF22E9" w:rsidP="00A70B81">
      <w:pPr>
        <w:pStyle w:val="aff0"/>
        <w:ind w:firstLine="709"/>
        <w:jc w:val="both"/>
      </w:pPr>
      <w:r>
        <w:rPr>
          <w:rStyle w:val="aff2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>статьей 69 Жилищного кодек</w:t>
      </w:r>
      <w:r>
        <w:t xml:space="preserve">са Российской Федерации </w:t>
      </w:r>
    </w:p>
  </w:footnote>
  <w:footnote w:id="3">
    <w:p w:rsidR="00AF22E9" w:rsidRDefault="00AF22E9" w:rsidP="00A70B81">
      <w:pPr>
        <w:pStyle w:val="aff0"/>
        <w:tabs>
          <w:tab w:val="left" w:pos="993"/>
        </w:tabs>
        <w:ind w:firstLine="709"/>
        <w:jc w:val="both"/>
      </w:pPr>
      <w:r w:rsidRPr="0075757D">
        <w:rPr>
          <w:rStyle w:val="aff2"/>
        </w:rPr>
        <w:footnoteRef/>
      </w:r>
      <w:r w:rsidRPr="0075757D">
        <w:t xml:space="preserve"> Форма </w:t>
      </w:r>
      <w:r>
        <w:t>с</w:t>
      </w:r>
      <w:r w:rsidRPr="00593971">
        <w:t>огласи</w:t>
      </w:r>
      <w:r>
        <w:t>я</w:t>
      </w:r>
      <w:r w:rsidRPr="00593971">
        <w:t xml:space="preserve"> на обработку персональных данных</w:t>
      </w:r>
      <w:r>
        <w:t xml:space="preserve"> </w:t>
      </w:r>
      <w:r w:rsidRPr="0075757D">
        <w:t>является примерной, ее содержание определяется органом местного самоуправления самостоя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9" w:rsidRDefault="00AF22E9" w:rsidP="00637D6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22E9" w:rsidRDefault="00AF22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9" w:rsidRDefault="00AF22E9" w:rsidP="00637D6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AF22E9" w:rsidRDefault="00AF22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07"/>
    <w:rsid w:val="00000C7D"/>
    <w:rsid w:val="001F743B"/>
    <w:rsid w:val="00472337"/>
    <w:rsid w:val="00637D6A"/>
    <w:rsid w:val="006B4716"/>
    <w:rsid w:val="00994384"/>
    <w:rsid w:val="009C2F45"/>
    <w:rsid w:val="00A70B81"/>
    <w:rsid w:val="00AF22E9"/>
    <w:rsid w:val="00C84C99"/>
    <w:rsid w:val="00EC4807"/>
    <w:rsid w:val="00F1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B8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70B8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B81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70B8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A70B81"/>
  </w:style>
  <w:style w:type="paragraph" w:customStyle="1" w:styleId="ConsPlusTitle">
    <w:name w:val="ConsPlusTitle"/>
    <w:uiPriority w:val="99"/>
    <w:rsid w:val="00A70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70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70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0B81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70B81"/>
    <w:rPr>
      <w:rFonts w:ascii="Times New Roman" w:eastAsia="Times New Roman" w:hAnsi="Times New Roman" w:cs="Times New Roman"/>
      <w:szCs w:val="24"/>
      <w:lang w:val="x-none" w:eastAsia="x-none"/>
    </w:rPr>
  </w:style>
  <w:style w:type="table" w:styleId="a5">
    <w:name w:val="Table Grid"/>
    <w:basedOn w:val="a1"/>
    <w:rsid w:val="00A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70B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uiPriority w:val="99"/>
    <w:rsid w:val="00A70B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70B81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70B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0B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A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0B81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0B81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0B81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A70B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70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A70B8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A70B8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A70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A70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70B81"/>
  </w:style>
  <w:style w:type="paragraph" w:styleId="ad">
    <w:name w:val="Body Text Indent"/>
    <w:basedOn w:val="a"/>
    <w:link w:val="ae"/>
    <w:rsid w:val="00A70B8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rsid w:val="00A70B8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semiHidden/>
    <w:rsid w:val="00A70B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70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A70B81"/>
    <w:rPr>
      <w:rFonts w:cs="Times New Roman"/>
      <w:b/>
      <w:color w:val="008000"/>
    </w:rPr>
  </w:style>
  <w:style w:type="paragraph" w:styleId="af2">
    <w:name w:val="footer"/>
    <w:basedOn w:val="a"/>
    <w:link w:val="af3"/>
    <w:rsid w:val="00A70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A70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Цветовое выделение"/>
    <w:rsid w:val="00A70B81"/>
    <w:rPr>
      <w:b/>
      <w:color w:val="000080"/>
    </w:rPr>
  </w:style>
  <w:style w:type="character" w:styleId="af5">
    <w:name w:val="annotation reference"/>
    <w:semiHidden/>
    <w:rsid w:val="00A70B81"/>
    <w:rPr>
      <w:sz w:val="16"/>
      <w:szCs w:val="16"/>
    </w:rPr>
  </w:style>
  <w:style w:type="paragraph" w:styleId="af6">
    <w:name w:val="annotation text"/>
    <w:basedOn w:val="a"/>
    <w:link w:val="af7"/>
    <w:semiHidden/>
    <w:rsid w:val="00A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70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A70B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70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A70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A70B8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A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A70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d">
    <w:name w:val="No Spacing"/>
    <w:uiPriority w:val="99"/>
    <w:qFormat/>
    <w:rsid w:val="00A7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Strong"/>
    <w:uiPriority w:val="22"/>
    <w:qFormat/>
    <w:rsid w:val="00A70B81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A70B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A70B81"/>
  </w:style>
  <w:style w:type="character" w:customStyle="1" w:styleId="ConsPlusNormal0">
    <w:name w:val="ConsPlusNormal Знак"/>
    <w:link w:val="ConsPlusNormal"/>
    <w:locked/>
    <w:rsid w:val="00A70B81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A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70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A70B81"/>
    <w:rPr>
      <w:vertAlign w:val="superscript"/>
    </w:rPr>
  </w:style>
  <w:style w:type="character" w:styleId="aff3">
    <w:name w:val="FollowedHyperlink"/>
    <w:rsid w:val="00A70B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B8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70B8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B81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70B8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A70B81"/>
  </w:style>
  <w:style w:type="paragraph" w:customStyle="1" w:styleId="ConsPlusTitle">
    <w:name w:val="ConsPlusTitle"/>
    <w:uiPriority w:val="99"/>
    <w:rsid w:val="00A70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70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70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0B81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70B81"/>
    <w:rPr>
      <w:rFonts w:ascii="Times New Roman" w:eastAsia="Times New Roman" w:hAnsi="Times New Roman" w:cs="Times New Roman"/>
      <w:szCs w:val="24"/>
      <w:lang w:val="x-none" w:eastAsia="x-none"/>
    </w:rPr>
  </w:style>
  <w:style w:type="table" w:styleId="a5">
    <w:name w:val="Table Grid"/>
    <w:basedOn w:val="a1"/>
    <w:rsid w:val="00A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70B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uiPriority w:val="99"/>
    <w:rsid w:val="00A70B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70B81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70B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0B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A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0B81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70B81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0B81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A70B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70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A70B8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A70B8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A70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A70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70B81"/>
  </w:style>
  <w:style w:type="paragraph" w:styleId="ad">
    <w:name w:val="Body Text Indent"/>
    <w:basedOn w:val="a"/>
    <w:link w:val="ae"/>
    <w:rsid w:val="00A70B8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rsid w:val="00A70B8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semiHidden/>
    <w:rsid w:val="00A70B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70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A70B81"/>
    <w:rPr>
      <w:rFonts w:cs="Times New Roman"/>
      <w:b/>
      <w:color w:val="008000"/>
    </w:rPr>
  </w:style>
  <w:style w:type="paragraph" w:styleId="af2">
    <w:name w:val="footer"/>
    <w:basedOn w:val="a"/>
    <w:link w:val="af3"/>
    <w:rsid w:val="00A70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A70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Цветовое выделение"/>
    <w:rsid w:val="00A70B81"/>
    <w:rPr>
      <w:b/>
      <w:color w:val="000080"/>
    </w:rPr>
  </w:style>
  <w:style w:type="character" w:styleId="af5">
    <w:name w:val="annotation reference"/>
    <w:semiHidden/>
    <w:rsid w:val="00A70B81"/>
    <w:rPr>
      <w:sz w:val="16"/>
      <w:szCs w:val="16"/>
    </w:rPr>
  </w:style>
  <w:style w:type="paragraph" w:styleId="af6">
    <w:name w:val="annotation text"/>
    <w:basedOn w:val="a"/>
    <w:link w:val="af7"/>
    <w:semiHidden/>
    <w:rsid w:val="00A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70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A70B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70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A70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A70B8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A7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A70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d">
    <w:name w:val="No Spacing"/>
    <w:uiPriority w:val="99"/>
    <w:qFormat/>
    <w:rsid w:val="00A70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Strong"/>
    <w:uiPriority w:val="22"/>
    <w:qFormat/>
    <w:rsid w:val="00A70B81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A70B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A70B81"/>
  </w:style>
  <w:style w:type="character" w:customStyle="1" w:styleId="ConsPlusNormal0">
    <w:name w:val="ConsPlusNormal Знак"/>
    <w:link w:val="ConsPlusNormal"/>
    <w:locked/>
    <w:rsid w:val="00A70B81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A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70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A70B81"/>
    <w:rPr>
      <w:vertAlign w:val="superscript"/>
    </w:rPr>
  </w:style>
  <w:style w:type="character" w:styleId="aff3">
    <w:name w:val="FollowedHyperlink"/>
    <w:rsid w:val="00A70B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o-hmao.ru/" TargetMode="External"/><Relationship Id="rId18" Type="http://schemas.openxmlformats.org/officeDocument/2006/relationships/hyperlink" Target="https://login.consultant.ru/link/?req=doc&amp;base=RLAW926&amp;n=261087&amp;dst=100106&amp;field=134&amp;date=24.08.2022" TargetMode="External"/><Relationship Id="rId26" Type="http://schemas.openxmlformats.org/officeDocument/2006/relationships/hyperlink" Target="https://login.consultant.ru/link/?req=doc&amp;base=RLAW926&amp;n=261087&amp;dst=100106&amp;field=134&amp;date=24.08.2022" TargetMode="External"/><Relationship Id="rId39" Type="http://schemas.openxmlformats.org/officeDocument/2006/relationships/hyperlink" Target="https://login.consultant.ru/link/?req=doc&amp;base=LAW&amp;n=406224&amp;dst=294&amp;field=134&amp;date=24.08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61087&amp;dst=100044&amp;field=134&amp;date=24.08.2022" TargetMode="External"/><Relationship Id="rId34" Type="http://schemas.openxmlformats.org/officeDocument/2006/relationships/hyperlink" Target="https://login.consultant.ru/link/?req=doc&amp;base=RLAW926&amp;n=261087&amp;dst=100106&amp;field=134&amp;date=24.08.2022" TargetMode="External"/><Relationship Id="rId42" Type="http://schemas.openxmlformats.org/officeDocument/2006/relationships/hyperlink" Target="https://login.consultant.ru/link/?req=doc&amp;base=RLAW926&amp;n=261116&amp;dst=100114&amp;field=134&amp;date=25.08.202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tn.admhmao.ru/" TargetMode="External"/><Relationship Id="rId17" Type="http://schemas.openxmlformats.org/officeDocument/2006/relationships/hyperlink" Target="https://login.consultant.ru/link/?req=doc&amp;base=RLAW926&amp;n=261087&amp;dst=100044&amp;field=134&amp;date=24.08.2022" TargetMode="External"/><Relationship Id="rId25" Type="http://schemas.openxmlformats.org/officeDocument/2006/relationships/hyperlink" Target="https://login.consultant.ru/link/?req=doc&amp;base=RLAW926&amp;n=261087&amp;dst=100044&amp;field=134&amp;date=24.08.2022" TargetMode="External"/><Relationship Id="rId33" Type="http://schemas.openxmlformats.org/officeDocument/2006/relationships/hyperlink" Target="https://login.consultant.ru/link/?req=doc&amp;base=RLAW926&amp;n=261087&amp;dst=100044&amp;field=134&amp;date=24.08.2022" TargetMode="External"/><Relationship Id="rId38" Type="http://schemas.openxmlformats.org/officeDocument/2006/relationships/hyperlink" Target="https://login.consultant.ru/link/?req=doc&amp;base=LAW&amp;n=406224&amp;dst=291&amp;field=134&amp;date=24.08.2022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61087&amp;dst=100106&amp;field=134&amp;date=24.08.2022" TargetMode="External"/><Relationship Id="rId20" Type="http://schemas.openxmlformats.org/officeDocument/2006/relationships/hyperlink" Target="https://login.consultant.ru/link/?req=doc&amp;base=RLAW926&amp;n=261087&amp;dst=100106&amp;field=134&amp;date=24.08.2022" TargetMode="External"/><Relationship Id="rId29" Type="http://schemas.openxmlformats.org/officeDocument/2006/relationships/hyperlink" Target="https://login.consultant.ru/link/?req=doc&amp;base=RLAW926&amp;n=261087&amp;dst=100044&amp;field=134&amp;date=24.08.2022" TargetMode="External"/><Relationship Id="rId41" Type="http://schemas.openxmlformats.org/officeDocument/2006/relationships/hyperlink" Target="https://login.consultant.ru/link/?req=doc&amp;base=RLAW926&amp;n=261116&amp;dst=100114&amp;field=134&amp;date=25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5;&#1080;&#1073;&#1076;&#1076;.&#1088;&#1092;/r/86" TargetMode="External"/><Relationship Id="rId24" Type="http://schemas.openxmlformats.org/officeDocument/2006/relationships/hyperlink" Target="https://login.consultant.ru/link/?req=doc&amp;base=RLAW926&amp;n=261087&amp;dst=100106&amp;field=134&amp;date=24.08.2022" TargetMode="External"/><Relationship Id="rId32" Type="http://schemas.openxmlformats.org/officeDocument/2006/relationships/hyperlink" Target="https://login.consultant.ru/link/?req=doc&amp;base=RLAW926&amp;n=261087&amp;dst=100106&amp;field=134&amp;date=24.08.2022" TargetMode="External"/><Relationship Id="rId37" Type="http://schemas.openxmlformats.org/officeDocument/2006/relationships/hyperlink" Target="https://login.consultant.ru/link/?req=doc&amp;base=LAW&amp;n=406224&amp;dst=43&amp;field=134&amp;date=24.08.2022" TargetMode="External"/><Relationship Id="rId40" Type="http://schemas.openxmlformats.org/officeDocument/2006/relationships/hyperlink" Target="https://login.consultant.ru/link/?req=doc&amp;base=LAW&amp;n=406224&amp;dst=359&amp;field=134&amp;date=24.08.2022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61116&amp;dst=100164&amp;field=134&amp;date=25.08.2022" TargetMode="External"/><Relationship Id="rId23" Type="http://schemas.openxmlformats.org/officeDocument/2006/relationships/hyperlink" Target="https://login.consultant.ru/link/?req=doc&amp;base=RLAW926&amp;n=261087&amp;dst=100044&amp;field=134&amp;date=24.08.2022" TargetMode="External"/><Relationship Id="rId28" Type="http://schemas.openxmlformats.org/officeDocument/2006/relationships/hyperlink" Target="https://login.consultant.ru/link/?req=doc&amp;base=RLAW926&amp;n=261087&amp;dst=100106&amp;field=134&amp;date=24.08.2022" TargetMode="External"/><Relationship Id="rId36" Type="http://schemas.openxmlformats.org/officeDocument/2006/relationships/hyperlink" Target="https://login.consultant.ru/link/?req=doc&amp;base=LAW&amp;n=406224&amp;dst=100010&amp;field=134&amp;date=24.08.2022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RLAW926&amp;n=261087&amp;dst=100044&amp;field=134&amp;date=24.08.2022" TargetMode="External"/><Relationship Id="rId31" Type="http://schemas.openxmlformats.org/officeDocument/2006/relationships/hyperlink" Target="https://login.consultant.ru/link/?req=doc&amp;base=RLAW926&amp;n=261087&amp;dst=100044&amp;field=134&amp;date=24.08.2022" TargetMode="External"/><Relationship Id="rId44" Type="http://schemas.openxmlformats.org/officeDocument/2006/relationships/hyperlink" Target="https://login.consultant.ru/link/?req=doc&amp;base=LAW&amp;n=389193&amp;dst=100278&amp;field=134&amp;date=25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https://login.consultant.ru/link/?req=doc&amp;base=RLAW926&amp;n=261087&amp;dst=100106&amp;field=134&amp;date=24.08.2022" TargetMode="External"/><Relationship Id="rId27" Type="http://schemas.openxmlformats.org/officeDocument/2006/relationships/hyperlink" Target="https://login.consultant.ru/link/?req=doc&amp;base=RLAW926&amp;n=261087&amp;dst=100044&amp;field=134&amp;date=24.08.2022" TargetMode="External"/><Relationship Id="rId30" Type="http://schemas.openxmlformats.org/officeDocument/2006/relationships/hyperlink" Target="https://login.consultant.ru/link/?req=doc&amp;base=RLAW926&amp;n=261087&amp;dst=100106&amp;field=134&amp;date=24.08.2022" TargetMode="External"/><Relationship Id="rId35" Type="http://schemas.openxmlformats.org/officeDocument/2006/relationships/hyperlink" Target="https://login.consultant.ru/link/?req=doc&amp;base=RLAW926&amp;n=261087&amp;dst=100044&amp;field=134&amp;date=24.08.2022" TargetMode="External"/><Relationship Id="rId43" Type="http://schemas.openxmlformats.org/officeDocument/2006/relationships/hyperlink" Target="consultantplus://offline/ref=958B8E25B7ED6572A8643043C31076A940446A6EDA076346586377CAD2E3CFA60D6C941F2BEA79761AFC0BD55CMA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1329-07D8-4112-8990-49D1104D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51</Words>
  <Characters>6983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16T04:15:00Z</cp:lastPrinted>
  <dcterms:created xsi:type="dcterms:W3CDTF">2022-12-13T03:48:00Z</dcterms:created>
  <dcterms:modified xsi:type="dcterms:W3CDTF">2023-01-16T04:19:00Z</dcterms:modified>
</cp:coreProperties>
</file>